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2699" w14:textId="5AD0BA74" w:rsidR="002943D3" w:rsidRPr="00F30F36" w:rsidRDefault="00CD2895">
      <w:pPr>
        <w:ind w:left="-1800"/>
        <w:rPr>
          <w:lang w:val="el-GR"/>
        </w:rPr>
      </w:pPr>
      <w:r>
        <w:rPr>
          <w:noProof/>
          <w:sz w:val="20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1E1F9247" wp14:editId="3C3B6757">
            <wp:simplePos x="0" y="0"/>
            <wp:positionH relativeFrom="column">
              <wp:posOffset>4847572</wp:posOffset>
            </wp:positionH>
            <wp:positionV relativeFrom="paragraph">
              <wp:posOffset>212941</wp:posOffset>
            </wp:positionV>
            <wp:extent cx="2235897" cy="1227551"/>
            <wp:effectExtent l="0" t="0" r="0" b="0"/>
            <wp:wrapNone/>
            <wp:docPr id="17" name="Εικόνα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97" cy="12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83B43" wp14:editId="391E4F30">
                <wp:simplePos x="0" y="0"/>
                <wp:positionH relativeFrom="column">
                  <wp:posOffset>396240</wp:posOffset>
                </wp:positionH>
                <wp:positionV relativeFrom="paragraph">
                  <wp:posOffset>1064895</wp:posOffset>
                </wp:positionV>
                <wp:extent cx="7031990" cy="8028940"/>
                <wp:effectExtent l="0" t="0" r="1270" b="254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802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29D7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4AD6DE71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30207DE0" w14:textId="77777777" w:rsidR="00BC35AE" w:rsidRPr="002E6D86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  <w:r w:rsidRPr="006864F5">
                              <w:rPr>
                                <w:rFonts w:ascii="DauphinPlain" w:hAnsi="DauphinPlain" w:cs="Arial" w:hint="eastAsia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Προς</w:t>
                            </w:r>
                            <w:r w:rsidRPr="006864F5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   </w:t>
                            </w:r>
                            <w: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:  </w:t>
                            </w:r>
                            <w:r w:rsidR="006209E5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ΕΠΑΛ Κ ΝΕΥΡΟΚΟΠΙΟΥ</w:t>
                            </w:r>
                          </w:p>
                          <w:p w14:paraId="6989D8A2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  <w:r w:rsidRPr="006864F5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Ημ/</w:t>
                            </w:r>
                            <w:r w:rsidRPr="006864F5">
                              <w:rPr>
                                <w:rFonts w:ascii="DauphinPlain" w:hAnsi="DauphinPlain" w:cs="Arial" w:hint="eastAsia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νια :</w:t>
                            </w:r>
                            <w: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   </w:t>
                            </w:r>
                            <w:r w:rsidR="00D9488E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  <w:t>1</w:t>
                            </w:r>
                            <w:r w:rsidR="00D9488E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2/0</w:t>
                            </w:r>
                            <w:r w:rsidR="00D9488E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  <w:t>2</w:t>
                            </w:r>
                            <w:r w:rsidR="003F5280"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/2024</w:t>
                            </w:r>
                          </w:p>
                          <w:p w14:paraId="6848AC05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46FC2E9B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5394D4A3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Προσφορά σχολικής εκδρομής </w:t>
                            </w:r>
                            <w:r w:rsidR="006209E5">
                              <w:rPr>
                                <w:rFonts w:ascii="DauphinPlain" w:hAnsi="DauphinPlain" w:cs="Arial" w:hint="eastAsia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Βόλο</w:t>
                            </w:r>
                            <w:r w:rsidR="006209E5"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- Λάρισα</w:t>
                            </w:r>
                          </w:p>
                          <w:p w14:paraId="0FAE5360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Η εταιρία </w:t>
                            </w:r>
                            <w:r>
                              <w:rPr>
                                <w:rFonts w:ascii="DauphinPlain" w:hAnsi="DauphinPlain" w:cs="Arial" w:hint="eastAsia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μας </w:t>
                            </w:r>
                            <w: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προσφέρει:</w:t>
                            </w:r>
                          </w:p>
                          <w:p w14:paraId="2DC13B67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6910BABA" w14:textId="77777777" w:rsidR="00BC35AE" w:rsidRPr="006209E5" w:rsidRDefault="00BC35AE" w:rsidP="00BC35AE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BC35A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ΓΙΑ</w:t>
                            </w:r>
                            <w:r w:rsidRPr="006209E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="006209E5" w:rsidRPr="006209E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>18/03/2024 – 23</w:t>
                            </w:r>
                            <w:r w:rsidR="003F5280" w:rsidRPr="006209E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>/03/2024</w:t>
                            </w:r>
                          </w:p>
                          <w:p w14:paraId="41D86962" w14:textId="77777777" w:rsidR="00BC35AE" w:rsidRPr="006209E5" w:rsidRDefault="00BC35AE" w:rsidP="00BF11B5">
                            <w:pPr>
                              <w:rPr>
                                <w:rFonts w:ascii="DauphinPlain" w:hAnsi="DauphinPlain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</w:pPr>
                          </w:p>
                          <w:p w14:paraId="264F9917" w14:textId="77777777" w:rsidR="00A91497" w:rsidRDefault="006209E5" w:rsidP="00E105FF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  <w:t>Hotel Dionissos &amp; Hotel Nefeli 345</w:t>
                            </w:r>
                            <w:r w:rsidR="003F5280" w:rsidRPr="003F5280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  <w:t>€</w:t>
                            </w:r>
                            <w:r w:rsidR="003F5280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l-GR"/>
                              </w:rPr>
                              <w:t>:</w:t>
                            </w:r>
                          </w:p>
                          <w:p w14:paraId="56B0BB94" w14:textId="77777777" w:rsidR="00A91497" w:rsidRPr="006209E5" w:rsidRDefault="003F5280" w:rsidP="00E105FF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Με</w:t>
                            </w:r>
                            <w:r w:rsidRPr="006209E5">
                              <w:rPr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πρωινό</w:t>
                            </w:r>
                          </w:p>
                          <w:p w14:paraId="55190DC2" w14:textId="77777777" w:rsidR="003F5280" w:rsidRPr="006209E5" w:rsidRDefault="003F5280" w:rsidP="00E105FF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14:paraId="3D31A205" w14:textId="77777777" w:rsidR="003F5280" w:rsidRPr="003F5280" w:rsidRDefault="003F5280" w:rsidP="00E105FF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34216BCA" w14:textId="77777777" w:rsidR="00BC35AE" w:rsidRPr="003F5280" w:rsidRDefault="00BC35AE" w:rsidP="00BC35AE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 w:rsidRPr="00BC35A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*Η παραπάνω τιμές αναφέρονται σε </w:t>
                            </w:r>
                            <w:r w:rsidR="006209E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>VIP</w:t>
                            </w:r>
                            <w:r w:rsidR="006209E5" w:rsidRPr="00D9488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20</w:t>
                            </w:r>
                            <w:r w:rsidRPr="00BC35AE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 </w:t>
                            </w:r>
                            <w:r w:rsidR="00A91497" w:rsidRPr="00A91497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θέσεων</w:t>
                            </w:r>
                          </w:p>
                          <w:p w14:paraId="0130F349" w14:textId="77777777" w:rsidR="003F5280" w:rsidRPr="003F5280" w:rsidRDefault="003F5280" w:rsidP="00BC35AE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 w:rsidRPr="003F5280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 xml:space="preserve">Καθηγητές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el-GR"/>
                              </w:rPr>
                              <w:t>FREE</w:t>
                            </w:r>
                          </w:p>
                          <w:p w14:paraId="4DF1F543" w14:textId="77777777" w:rsidR="003F5280" w:rsidRPr="003F5280" w:rsidRDefault="003F5280" w:rsidP="00BC35AE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  <w:t>*Φόρος διαμονής εκτός τιμής</w:t>
                            </w:r>
                          </w:p>
                          <w:p w14:paraId="565AD897" w14:textId="77777777" w:rsidR="00BC35AE" w:rsidRPr="003F5280" w:rsidRDefault="00BC35AE" w:rsidP="00BC35AE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76340892" w14:textId="77777777" w:rsidR="00A91497" w:rsidRDefault="00A91497" w:rsidP="00BC35AE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4539C293" w14:textId="77777777" w:rsidR="00BC35AE" w:rsidRDefault="00BC35AE" w:rsidP="00BF11B5">
                            <w:pPr>
                              <w:rPr>
                                <w:rFonts w:ascii="DauphinPlain" w:hAnsi="DauphinPlain" w:cs="Arial"/>
                                <w:color w:val="000000"/>
                                <w:sz w:val="28"/>
                                <w:szCs w:val="28"/>
                                <w:lang w:val="el-GR" w:eastAsia="el-GR"/>
                              </w:rPr>
                            </w:pPr>
                          </w:p>
                          <w:p w14:paraId="53EA4CDB" w14:textId="77777777" w:rsidR="00BC35AE" w:rsidRPr="002E6D86" w:rsidRDefault="00BC35AE" w:rsidP="00BF11B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5E934406" w14:textId="77777777" w:rsidR="00BC35AE" w:rsidRDefault="00BC35AE" w:rsidP="00BF11B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52A58B8C" w14:textId="77777777" w:rsidR="00BC35AE" w:rsidRDefault="00BC35AE" w:rsidP="00BF11B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</w:p>
                          <w:p w14:paraId="33E74CE2" w14:textId="77777777" w:rsidR="00BC35AE" w:rsidRDefault="00BC35AE" w:rsidP="00E105FF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val="el-GR" w:eastAsia="el-GR"/>
                              </w:rPr>
                              <w:t>*Οι παραπάνω τιμές είναι τελικές και συμπεριλαμβάνουν τον νόμιμο φόρο και ΦΠΑ</w:t>
                            </w:r>
                          </w:p>
                          <w:p w14:paraId="4B7D3778" w14:textId="77777777" w:rsidR="00BC35AE" w:rsidRDefault="00BC35AE" w:rsidP="00E77002">
                            <w:pPr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1DC5C75E" w14:textId="77777777" w:rsidR="00A91497" w:rsidRPr="0035209B" w:rsidRDefault="00A91497" w:rsidP="00E77002">
                            <w:pPr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477E33A5" w14:textId="77777777" w:rsidR="00BC35AE" w:rsidRDefault="00BC35AE" w:rsidP="00E105FF">
                            <w:pPr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4F901A41" w14:textId="77777777" w:rsidR="00BC35AE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664C1D3B" w14:textId="77777777" w:rsidR="00BC35AE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110A56AC" w14:textId="77777777" w:rsidR="00BC35AE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54ABD016" w14:textId="77777777" w:rsidR="00BC35AE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5E5AC065" w14:textId="77777777" w:rsidR="00BC35AE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b/>
                                <w:color w:val="000000"/>
                                <w:lang w:val="el-GR" w:eastAsia="el-GR"/>
                              </w:rPr>
                            </w:pPr>
                          </w:p>
                          <w:p w14:paraId="5A93CBD1" w14:textId="77777777" w:rsidR="00BC35AE" w:rsidRPr="00A83F04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</w:pPr>
                            <w:r w:rsidRPr="00A83F04"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  <w:t xml:space="preserve">Με εκτίμηση      </w:t>
                            </w:r>
                          </w:p>
                          <w:p w14:paraId="72FEE4B1" w14:textId="77777777" w:rsidR="00BC35AE" w:rsidRPr="00A83F04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</w:pPr>
                            <w:r w:rsidRPr="00A83F04"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  <w:t xml:space="preserve">Εφραμίδης Παύλος </w:t>
                            </w:r>
                          </w:p>
                          <w:p w14:paraId="37985D5A" w14:textId="77777777" w:rsidR="00BC35AE" w:rsidRPr="00A83F04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</w:pPr>
                            <w:r w:rsidRPr="00A83F04"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  <w:t>25210 55770 τηλ εργασίας</w:t>
                            </w:r>
                          </w:p>
                          <w:p w14:paraId="6B4213B1" w14:textId="77777777" w:rsidR="00BC35AE" w:rsidRPr="00A83F04" w:rsidRDefault="00BC35AE" w:rsidP="006864F5">
                            <w:pPr>
                              <w:ind w:left="5760" w:firstLine="720"/>
                              <w:jc w:val="center"/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</w:pPr>
                            <w:r w:rsidRPr="00A83F04">
                              <w:rPr>
                                <w:rFonts w:ascii="DauphinPlain" w:hAnsi="DauphinPlain" w:cs="Arial"/>
                                <w:color w:val="000000"/>
                                <w:lang w:val="el-GR" w:eastAsia="el-GR"/>
                              </w:rPr>
                              <w:t>693 6933180 προσωπικό κιν</w:t>
                            </w:r>
                          </w:p>
                          <w:p w14:paraId="60FA70E0" w14:textId="77777777" w:rsidR="00BC35AE" w:rsidRPr="00034156" w:rsidRDefault="00BC35AE" w:rsidP="00034156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83B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.2pt;margin-top:83.85pt;width:553.7pt;height:6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" stroked="f">
                <v:textbox>
                  <w:txbxContent>
                    <w:p w14:paraId="0D4929D7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4AD6DE71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30207DE0" w14:textId="77777777" w:rsidR="00BC35AE" w:rsidRPr="002E6D86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  <w:r w:rsidRPr="006864F5">
                        <w:rPr>
                          <w:rFonts w:ascii="DauphinPlain" w:hAnsi="DauphinPlain" w:cs="Arial" w:hint="eastAsia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Προς</w:t>
                      </w:r>
                      <w:r w:rsidRPr="006864F5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    </w:t>
                      </w:r>
                      <w: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:  </w:t>
                      </w:r>
                      <w:r w:rsidR="006209E5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ΕΠΑΛ Κ ΝΕΥΡΟΚΟΠΙΟΥ</w:t>
                      </w:r>
                    </w:p>
                    <w:p w14:paraId="6989D8A2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  <w:r w:rsidRPr="006864F5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Ημ/</w:t>
                      </w:r>
                      <w:r w:rsidRPr="006864F5">
                        <w:rPr>
                          <w:rFonts w:ascii="DauphinPlain" w:hAnsi="DauphinPlain" w:cs="Arial" w:hint="eastAsia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νια :</w:t>
                      </w:r>
                      <w: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    </w:t>
                      </w:r>
                      <w:r w:rsidR="00D9488E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  <w:t>1</w:t>
                      </w:r>
                      <w:r w:rsidR="00D9488E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  <w:t>2/0</w:t>
                      </w:r>
                      <w:r w:rsidR="00D9488E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  <w:t>2</w:t>
                      </w:r>
                      <w:r w:rsidR="003F5280"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  <w:t>/2024</w:t>
                      </w:r>
                    </w:p>
                    <w:p w14:paraId="6848AC05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46FC2E9B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5394D4A3" w14:textId="77777777" w:rsidR="00BC35AE" w:rsidRDefault="00BC35AE" w:rsidP="00BF11B5">
                      <w:pP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  <w: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Προσφορά σχολικής εκδρομής </w:t>
                      </w:r>
                      <w:r w:rsidR="006209E5">
                        <w:rPr>
                          <w:rFonts w:ascii="DauphinPlain" w:hAnsi="DauphinPlain" w:cs="Arial" w:hint="eastAsia"/>
                          <w:color w:val="000000"/>
                          <w:sz w:val="28"/>
                          <w:szCs w:val="28"/>
                          <w:lang w:val="el-GR" w:eastAsia="el-GR"/>
                        </w:rPr>
                        <w:t>Βόλο</w:t>
                      </w:r>
                      <w:r w:rsidR="006209E5"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 - Λάρισα</w:t>
                      </w:r>
                    </w:p>
                    <w:p w14:paraId="0FAE5360" w14:textId="77777777" w:rsidR="00BC35AE" w:rsidRDefault="00BC35AE" w:rsidP="00BF11B5">
                      <w:pP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  <w: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Η εταιρία </w:t>
                      </w:r>
                      <w:r>
                        <w:rPr>
                          <w:rFonts w:ascii="DauphinPlain" w:hAnsi="DauphinPlain" w:cs="Arial" w:hint="eastAsia"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μας </w:t>
                      </w:r>
                      <w: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  <w:t>προσφέρει:</w:t>
                      </w:r>
                    </w:p>
                    <w:p w14:paraId="2DC13B67" w14:textId="77777777" w:rsidR="00BC35AE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6910BABA" w14:textId="77777777" w:rsidR="00BC35AE" w:rsidRPr="006209E5" w:rsidRDefault="00BC35AE" w:rsidP="00BC35AE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</w:pPr>
                      <w:r w:rsidRPr="00BC35AE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ΓΙΑ</w:t>
                      </w:r>
                      <w:r w:rsidRPr="006209E5"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="006209E5" w:rsidRPr="006209E5"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  <w:t>18/03/2024 – 23</w:t>
                      </w:r>
                      <w:r w:rsidR="003F5280" w:rsidRPr="006209E5"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  <w:t>/03/2024</w:t>
                      </w:r>
                    </w:p>
                    <w:p w14:paraId="41D86962" w14:textId="77777777" w:rsidR="00BC35AE" w:rsidRPr="006209E5" w:rsidRDefault="00BC35AE" w:rsidP="00BF11B5">
                      <w:pPr>
                        <w:rPr>
                          <w:rFonts w:ascii="DauphinPlain" w:hAnsi="DauphinPlain" w:cs="Arial"/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</w:pPr>
                    </w:p>
                    <w:p w14:paraId="264F9917" w14:textId="77777777" w:rsidR="00A91497" w:rsidRDefault="006209E5" w:rsidP="00E105FF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  <w:t>Hotel Dionissos &amp; Hotel Nefeli 345</w:t>
                      </w:r>
                      <w:r w:rsidR="003F5280" w:rsidRPr="003F5280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  <w:t>€</w:t>
                      </w:r>
                      <w:r w:rsidR="003F5280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eastAsia="el-GR"/>
                        </w:rPr>
                        <w:t>:</w:t>
                      </w:r>
                    </w:p>
                    <w:p w14:paraId="56B0BB94" w14:textId="77777777" w:rsidR="00A91497" w:rsidRPr="006209E5" w:rsidRDefault="003F5280" w:rsidP="00E105FF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eastAsia="el-GR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l-GR" w:eastAsia="el-GR"/>
                        </w:rPr>
                        <w:t>Με</w:t>
                      </w:r>
                      <w:r w:rsidRPr="006209E5">
                        <w:rPr>
                          <w:color w:val="000000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l-GR" w:eastAsia="el-GR"/>
                        </w:rPr>
                        <w:t>πρωινό</w:t>
                      </w:r>
                    </w:p>
                    <w:p w14:paraId="55190DC2" w14:textId="77777777" w:rsidR="003F5280" w:rsidRPr="006209E5" w:rsidRDefault="003F5280" w:rsidP="00E105FF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eastAsia="el-GR"/>
                        </w:rPr>
                      </w:pPr>
                    </w:p>
                    <w:p w14:paraId="3D31A205" w14:textId="77777777" w:rsidR="003F5280" w:rsidRPr="003F5280" w:rsidRDefault="003F5280" w:rsidP="00E105FF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34216BCA" w14:textId="77777777" w:rsidR="00BC35AE" w:rsidRPr="003F5280" w:rsidRDefault="00BC35AE" w:rsidP="00BC35AE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  <w:r w:rsidRPr="00BC35AE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*Η παραπάνω τιμές αναφέρονται σε </w:t>
                      </w:r>
                      <w:r w:rsidR="006209E5"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  <w:t>VIP</w:t>
                      </w:r>
                      <w:r w:rsidR="006209E5" w:rsidRPr="00D9488E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 20</w:t>
                      </w:r>
                      <w:r w:rsidRPr="00BC35AE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 </w:t>
                      </w:r>
                      <w:r w:rsidR="00A91497" w:rsidRPr="00A91497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θέσεων</w:t>
                      </w:r>
                    </w:p>
                    <w:p w14:paraId="0130F349" w14:textId="77777777" w:rsidR="003F5280" w:rsidRPr="003F5280" w:rsidRDefault="003F5280" w:rsidP="00BC35AE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  <w:r w:rsidRPr="003F5280"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*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 xml:space="preserve">Καθηγητές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eastAsia="el-GR"/>
                        </w:rPr>
                        <w:t>FREE</w:t>
                      </w:r>
                    </w:p>
                    <w:p w14:paraId="4DF1F543" w14:textId="77777777" w:rsidR="003F5280" w:rsidRPr="003F5280" w:rsidRDefault="003F5280" w:rsidP="00BC35AE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l-GR" w:eastAsia="el-GR"/>
                        </w:rPr>
                        <w:t>*Φόρος διαμονής εκτός τιμής</w:t>
                      </w:r>
                    </w:p>
                    <w:p w14:paraId="565AD897" w14:textId="77777777" w:rsidR="00BC35AE" w:rsidRPr="003F5280" w:rsidRDefault="00BC35AE" w:rsidP="00BC35AE">
                      <w:pPr>
                        <w:rPr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76340892" w14:textId="77777777" w:rsidR="00A91497" w:rsidRDefault="00A91497" w:rsidP="00BC35AE">
                      <w:pPr>
                        <w:rPr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4539C293" w14:textId="77777777" w:rsidR="00BC35AE" w:rsidRDefault="00BC35AE" w:rsidP="00BF11B5">
                      <w:pPr>
                        <w:rPr>
                          <w:rFonts w:ascii="DauphinPlain" w:hAnsi="DauphinPlain" w:cs="Arial"/>
                          <w:color w:val="000000"/>
                          <w:sz w:val="28"/>
                          <w:szCs w:val="28"/>
                          <w:lang w:val="el-GR" w:eastAsia="el-GR"/>
                        </w:rPr>
                      </w:pPr>
                    </w:p>
                    <w:p w14:paraId="53EA4CDB" w14:textId="77777777" w:rsidR="00BC35AE" w:rsidRPr="002E6D86" w:rsidRDefault="00BC35AE" w:rsidP="00BF11B5">
                      <w:pP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5E934406" w14:textId="77777777" w:rsidR="00BC35AE" w:rsidRDefault="00BC35AE" w:rsidP="00BF11B5">
                      <w:pP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52A58B8C" w14:textId="77777777" w:rsidR="00BC35AE" w:rsidRDefault="00BC35AE" w:rsidP="00BF11B5">
                      <w:pP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</w:p>
                    <w:p w14:paraId="33E74CE2" w14:textId="77777777" w:rsidR="00BC35AE" w:rsidRDefault="00BC35AE" w:rsidP="00E105FF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  <w:lang w:val="el-GR" w:eastAsia="el-GR"/>
                        </w:rPr>
                        <w:t>*Οι παραπάνω τιμές είναι τελικές και συμπεριλαμβάνουν τον νόμιμο φόρο και ΦΠΑ</w:t>
                      </w:r>
                    </w:p>
                    <w:p w14:paraId="4B7D3778" w14:textId="77777777" w:rsidR="00BC35AE" w:rsidRDefault="00BC35AE" w:rsidP="00E77002">
                      <w:pPr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1DC5C75E" w14:textId="77777777" w:rsidR="00A91497" w:rsidRPr="0035209B" w:rsidRDefault="00A91497" w:rsidP="00E77002">
                      <w:pPr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477E33A5" w14:textId="77777777" w:rsidR="00BC35AE" w:rsidRDefault="00BC35AE" w:rsidP="00E105FF">
                      <w:pPr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4F901A41" w14:textId="77777777" w:rsidR="00BC35AE" w:rsidRDefault="00BC35AE" w:rsidP="006864F5">
                      <w:pPr>
                        <w:ind w:left="5760" w:firstLine="720"/>
                        <w:jc w:val="center"/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664C1D3B" w14:textId="77777777" w:rsidR="00BC35AE" w:rsidRDefault="00BC35AE" w:rsidP="006864F5">
                      <w:pPr>
                        <w:ind w:left="5760" w:firstLine="720"/>
                        <w:jc w:val="center"/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110A56AC" w14:textId="77777777" w:rsidR="00BC35AE" w:rsidRDefault="00BC35AE" w:rsidP="006864F5">
                      <w:pPr>
                        <w:ind w:left="5760" w:firstLine="720"/>
                        <w:jc w:val="center"/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54ABD016" w14:textId="77777777" w:rsidR="00BC35AE" w:rsidRDefault="00BC35AE" w:rsidP="006864F5">
                      <w:pPr>
                        <w:ind w:left="5760" w:firstLine="720"/>
                        <w:jc w:val="center"/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5E5AC065" w14:textId="77777777" w:rsidR="00BC35AE" w:rsidRDefault="00BC35AE" w:rsidP="006864F5">
                      <w:pPr>
                        <w:ind w:left="5760" w:firstLine="720"/>
                        <w:jc w:val="center"/>
                        <w:rPr>
                          <w:b/>
                          <w:color w:val="000000"/>
                          <w:lang w:val="el-GR" w:eastAsia="el-GR"/>
                        </w:rPr>
                      </w:pPr>
                    </w:p>
                    <w:p w14:paraId="5A93CBD1" w14:textId="77777777" w:rsidR="00BC35AE" w:rsidRPr="00A83F04" w:rsidRDefault="00BC35AE" w:rsidP="006864F5">
                      <w:pPr>
                        <w:ind w:left="5760" w:firstLine="720"/>
                        <w:jc w:val="center"/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</w:pPr>
                      <w:r w:rsidRPr="00A83F04"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  <w:t xml:space="preserve">Με εκτίμηση      </w:t>
                      </w:r>
                    </w:p>
                    <w:p w14:paraId="72FEE4B1" w14:textId="77777777" w:rsidR="00BC35AE" w:rsidRPr="00A83F04" w:rsidRDefault="00BC35AE" w:rsidP="006864F5">
                      <w:pPr>
                        <w:ind w:left="5760" w:firstLine="720"/>
                        <w:jc w:val="center"/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</w:pPr>
                      <w:r w:rsidRPr="00A83F04"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  <w:t xml:space="preserve">Εφραμίδης Παύλος </w:t>
                      </w:r>
                    </w:p>
                    <w:p w14:paraId="37985D5A" w14:textId="77777777" w:rsidR="00BC35AE" w:rsidRPr="00A83F04" w:rsidRDefault="00BC35AE" w:rsidP="006864F5">
                      <w:pPr>
                        <w:ind w:left="5760" w:firstLine="720"/>
                        <w:jc w:val="center"/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</w:pPr>
                      <w:r w:rsidRPr="00A83F04"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  <w:t>25210 55770 τηλ εργασίας</w:t>
                      </w:r>
                    </w:p>
                    <w:p w14:paraId="6B4213B1" w14:textId="77777777" w:rsidR="00BC35AE" w:rsidRPr="00A83F04" w:rsidRDefault="00BC35AE" w:rsidP="006864F5">
                      <w:pPr>
                        <w:ind w:left="5760" w:firstLine="720"/>
                        <w:jc w:val="center"/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</w:pPr>
                      <w:r w:rsidRPr="00A83F04">
                        <w:rPr>
                          <w:rFonts w:ascii="DauphinPlain" w:hAnsi="DauphinPlain" w:cs="Arial"/>
                          <w:color w:val="000000"/>
                          <w:lang w:val="el-GR" w:eastAsia="el-GR"/>
                        </w:rPr>
                        <w:t>693 6933180 προσωπικό κιν</w:t>
                      </w:r>
                    </w:p>
                    <w:p w14:paraId="60FA70E0" w14:textId="77777777" w:rsidR="00BC35AE" w:rsidRPr="00034156" w:rsidRDefault="00BC35AE" w:rsidP="00034156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62F5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47065E31" wp14:editId="5A586A5F">
            <wp:simplePos x="0" y="0"/>
            <wp:positionH relativeFrom="column">
              <wp:posOffset>-542925</wp:posOffset>
            </wp:positionH>
            <wp:positionV relativeFrom="paragraph">
              <wp:posOffset>7482205</wp:posOffset>
            </wp:positionV>
            <wp:extent cx="1733550" cy="1932940"/>
            <wp:effectExtent l="0" t="0" r="0" b="0"/>
            <wp:wrapNone/>
            <wp:docPr id="19" name="Εικόνα 1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59FEC" wp14:editId="5699E3CB">
                <wp:simplePos x="0" y="0"/>
                <wp:positionH relativeFrom="column">
                  <wp:posOffset>571500</wp:posOffset>
                </wp:positionH>
                <wp:positionV relativeFrom="paragraph">
                  <wp:posOffset>9314180</wp:posOffset>
                </wp:positionV>
                <wp:extent cx="2971800" cy="606425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C613C" w14:textId="77777777" w:rsidR="00BC35AE" w:rsidRPr="001054A7" w:rsidRDefault="00BC35AE" w:rsidP="001054A7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  <w:lang w:val="el-GR"/>
                              </w:rPr>
                              <w:t xml:space="preserve">Δράμα: Θ.Αθανασιάδη 27 </w:t>
                            </w:r>
                            <w:r w:rsidRPr="001054A7">
                              <w:rPr>
                                <w:rFonts w:ascii="Calibri" w:hAnsi="Calibri"/>
                                <w:color w:val="FFFFFF"/>
                                <w:sz w:val="22"/>
                                <w:lang w:val="el-GR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>T</w:t>
                            </w:r>
                            <w:r w:rsidRPr="001054A7">
                              <w:rPr>
                                <w:rFonts w:ascii="Calibri" w:hAnsi="Calibri"/>
                                <w:color w:val="FFFFFF"/>
                                <w:sz w:val="22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>K</w:t>
                            </w:r>
                            <w:r w:rsidRPr="001054A7">
                              <w:rPr>
                                <w:rFonts w:ascii="Calibri" w:hAnsi="Calibri"/>
                                <w:color w:val="FFFFFF"/>
                                <w:sz w:val="22"/>
                                <w:lang w:val="el-GR"/>
                              </w:rPr>
                              <w:t>. 66100</w:t>
                            </w:r>
                          </w:p>
                          <w:p w14:paraId="425B403F" w14:textId="77777777" w:rsidR="00BC35AE" w:rsidRDefault="00BC35AE" w:rsidP="001054A7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 xml:space="preserve">T.25210 33 444, 55 770 </w:t>
                            </w:r>
                            <w:r w:rsidRPr="001054A7"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 xml:space="preserve"> F.25210 55 777</w:t>
                            </w:r>
                          </w:p>
                          <w:p w14:paraId="41BC8E9F" w14:textId="77777777" w:rsidR="00BC35AE" w:rsidRPr="001054A7" w:rsidRDefault="00BC35AE" w:rsidP="001054A7">
                            <w:r>
                              <w:rPr>
                                <w:rFonts w:ascii="Calibri" w:hAnsi="Calibri"/>
                                <w:color w:val="FFFFFF"/>
                                <w:sz w:val="22"/>
                              </w:rPr>
                              <w:t>E-mail: info@makariostravel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59FEC" id="Text Box 6" o:spid="_x0000_s1027" type="#_x0000_t202" style="position:absolute;left:0;text-align:left;margin-left:45pt;margin-top:733.4pt;width:234pt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" filled="f" stroked="f">
                <v:textbox>
                  <w:txbxContent>
                    <w:p w14:paraId="77EC613C" w14:textId="77777777" w:rsidR="00BC35AE" w:rsidRPr="001054A7" w:rsidRDefault="00BC35AE" w:rsidP="001054A7">
                      <w:pPr>
                        <w:rPr>
                          <w:rFonts w:ascii="Calibri" w:hAnsi="Calibri"/>
                          <w:color w:val="FFFFFF"/>
                          <w:sz w:val="22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2"/>
                          <w:lang w:val="el-GR"/>
                        </w:rPr>
                        <w:t xml:space="preserve">Δράμα: Θ.Αθανασιάδη 27 </w:t>
                      </w:r>
                      <w:r w:rsidRPr="001054A7">
                        <w:rPr>
                          <w:rFonts w:ascii="Calibri" w:hAnsi="Calibri"/>
                          <w:color w:val="FFFFFF"/>
                          <w:sz w:val="22"/>
                          <w:lang w:val="el-GR"/>
                        </w:rPr>
                        <w:t>•</w:t>
                      </w:r>
                      <w:r>
                        <w:rPr>
                          <w:rFonts w:ascii="Calibri" w:hAnsi="Calibri"/>
                          <w:color w:val="FFFFFF"/>
                          <w:sz w:val="22"/>
                        </w:rPr>
                        <w:t>T</w:t>
                      </w:r>
                      <w:r w:rsidRPr="001054A7">
                        <w:rPr>
                          <w:rFonts w:ascii="Calibri" w:hAnsi="Calibri"/>
                          <w:color w:val="FFFFFF"/>
                          <w:sz w:val="22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FFFF"/>
                          <w:sz w:val="22"/>
                        </w:rPr>
                        <w:t>K</w:t>
                      </w:r>
                      <w:r w:rsidRPr="001054A7">
                        <w:rPr>
                          <w:rFonts w:ascii="Calibri" w:hAnsi="Calibri"/>
                          <w:color w:val="FFFFFF"/>
                          <w:sz w:val="22"/>
                          <w:lang w:val="el-GR"/>
                        </w:rPr>
                        <w:t>. 66100</w:t>
                      </w:r>
                    </w:p>
                    <w:p w14:paraId="425B403F" w14:textId="77777777" w:rsidR="00BC35AE" w:rsidRDefault="00BC35AE" w:rsidP="001054A7">
                      <w:pPr>
                        <w:rPr>
                          <w:rFonts w:ascii="Calibri" w:hAnsi="Calibri"/>
                          <w:color w:val="FFFFFF"/>
                          <w:sz w:val="2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2"/>
                        </w:rPr>
                        <w:t xml:space="preserve">T.25210 33 444, 55 770 </w:t>
                      </w:r>
                      <w:r w:rsidRPr="001054A7">
                        <w:rPr>
                          <w:rFonts w:ascii="Calibri" w:hAnsi="Calibri"/>
                          <w:color w:val="FFFFFF"/>
                          <w:sz w:val="22"/>
                        </w:rPr>
                        <w:t>•</w:t>
                      </w:r>
                      <w:r>
                        <w:rPr>
                          <w:rFonts w:ascii="Calibri" w:hAnsi="Calibri"/>
                          <w:color w:val="FFFFFF"/>
                          <w:sz w:val="22"/>
                        </w:rPr>
                        <w:t xml:space="preserve"> F.25210 55 777</w:t>
                      </w:r>
                    </w:p>
                    <w:p w14:paraId="41BC8E9F" w14:textId="77777777" w:rsidR="00BC35AE" w:rsidRPr="001054A7" w:rsidRDefault="00BC35AE" w:rsidP="001054A7">
                      <w:r>
                        <w:rPr>
                          <w:rFonts w:ascii="Calibri" w:hAnsi="Calibri"/>
                          <w:color w:val="FFFFFF"/>
                          <w:sz w:val="22"/>
                        </w:rPr>
                        <w:t>E-mail: info@makariostravel.gr</w:t>
                      </w:r>
                    </w:p>
                  </w:txbxContent>
                </v:textbox>
              </v:shape>
            </w:pict>
          </mc:Fallback>
        </mc:AlternateContent>
      </w:r>
      <w:r w:rsidR="00E762F5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604D94E" wp14:editId="4311647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7776845" cy="10058400"/>
            <wp:effectExtent l="19050" t="0" r="0" b="0"/>
            <wp:wrapNone/>
            <wp:docPr id="16" name="Εικόνα 16" descr="backgrou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ckgroun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F36">
        <w:rPr>
          <w:lang w:val="el-GR"/>
        </w:rPr>
        <w:t xml:space="preserve"> </w:t>
      </w:r>
    </w:p>
    <w:sectPr w:rsidR="002943D3" w:rsidRPr="00F30F36" w:rsidSect="00E762F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phin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D4B50"/>
    <w:multiLevelType w:val="hybridMultilevel"/>
    <w:tmpl w:val="20909E38"/>
    <w:lvl w:ilvl="0" w:tplc="BD18B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8"/>
    <w:rsid w:val="00034156"/>
    <w:rsid w:val="00034898"/>
    <w:rsid w:val="00090A27"/>
    <w:rsid w:val="00094A04"/>
    <w:rsid w:val="000A6878"/>
    <w:rsid w:val="000B1E70"/>
    <w:rsid w:val="000E73DA"/>
    <w:rsid w:val="00100410"/>
    <w:rsid w:val="001037CF"/>
    <w:rsid w:val="001054A7"/>
    <w:rsid w:val="0012456D"/>
    <w:rsid w:val="00134E18"/>
    <w:rsid w:val="00141E32"/>
    <w:rsid w:val="00154FBA"/>
    <w:rsid w:val="001778B5"/>
    <w:rsid w:val="001B17C4"/>
    <w:rsid w:val="001B1E78"/>
    <w:rsid w:val="001B6929"/>
    <w:rsid w:val="001C1E32"/>
    <w:rsid w:val="0020180B"/>
    <w:rsid w:val="00211C4B"/>
    <w:rsid w:val="0021630A"/>
    <w:rsid w:val="00225D55"/>
    <w:rsid w:val="00246F11"/>
    <w:rsid w:val="002943D3"/>
    <w:rsid w:val="002E1FA7"/>
    <w:rsid w:val="002E60A1"/>
    <w:rsid w:val="002E6D86"/>
    <w:rsid w:val="00314F8F"/>
    <w:rsid w:val="00325AC2"/>
    <w:rsid w:val="00327D57"/>
    <w:rsid w:val="00330F9D"/>
    <w:rsid w:val="0035209B"/>
    <w:rsid w:val="00380E60"/>
    <w:rsid w:val="003F5280"/>
    <w:rsid w:val="00414282"/>
    <w:rsid w:val="004711BC"/>
    <w:rsid w:val="004B1504"/>
    <w:rsid w:val="005505D5"/>
    <w:rsid w:val="00551346"/>
    <w:rsid w:val="00563A2F"/>
    <w:rsid w:val="005A4FEA"/>
    <w:rsid w:val="005E40FD"/>
    <w:rsid w:val="0060617C"/>
    <w:rsid w:val="006209E5"/>
    <w:rsid w:val="00654C0C"/>
    <w:rsid w:val="006864F5"/>
    <w:rsid w:val="006A3F34"/>
    <w:rsid w:val="006D25E0"/>
    <w:rsid w:val="006E5E08"/>
    <w:rsid w:val="00742715"/>
    <w:rsid w:val="00772E22"/>
    <w:rsid w:val="007D6FBF"/>
    <w:rsid w:val="007D7776"/>
    <w:rsid w:val="007F06CB"/>
    <w:rsid w:val="00807E14"/>
    <w:rsid w:val="008459E1"/>
    <w:rsid w:val="00887E93"/>
    <w:rsid w:val="00897D0E"/>
    <w:rsid w:val="008D3947"/>
    <w:rsid w:val="008E06B0"/>
    <w:rsid w:val="009323E0"/>
    <w:rsid w:val="009972AB"/>
    <w:rsid w:val="009B0F01"/>
    <w:rsid w:val="009D4CF0"/>
    <w:rsid w:val="00A53428"/>
    <w:rsid w:val="00A81D42"/>
    <w:rsid w:val="00A83F04"/>
    <w:rsid w:val="00A91497"/>
    <w:rsid w:val="00AB0F71"/>
    <w:rsid w:val="00AC44B1"/>
    <w:rsid w:val="00BB4064"/>
    <w:rsid w:val="00BC35AE"/>
    <w:rsid w:val="00BF11B5"/>
    <w:rsid w:val="00C957D7"/>
    <w:rsid w:val="00CA3E58"/>
    <w:rsid w:val="00CD2895"/>
    <w:rsid w:val="00CD6D7A"/>
    <w:rsid w:val="00CF3ADB"/>
    <w:rsid w:val="00D03418"/>
    <w:rsid w:val="00D11295"/>
    <w:rsid w:val="00D9488E"/>
    <w:rsid w:val="00D96434"/>
    <w:rsid w:val="00DB04A8"/>
    <w:rsid w:val="00DB161C"/>
    <w:rsid w:val="00DC6AAE"/>
    <w:rsid w:val="00E105FF"/>
    <w:rsid w:val="00E5411B"/>
    <w:rsid w:val="00E70B95"/>
    <w:rsid w:val="00E762F5"/>
    <w:rsid w:val="00E77002"/>
    <w:rsid w:val="00E8511A"/>
    <w:rsid w:val="00E93D43"/>
    <w:rsid w:val="00F30F36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1059C"/>
  <w15:docId w15:val="{7B3060E4-1D98-42F6-ADBE-0393517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0FD"/>
    <w:rPr>
      <w:sz w:val="24"/>
      <w:szCs w:val="24"/>
      <w:lang w:val="en-US" w:eastAsia="en-US"/>
    </w:rPr>
  </w:style>
  <w:style w:type="paragraph" w:styleId="2">
    <w:name w:val="heading 2"/>
    <w:basedOn w:val="a"/>
    <w:link w:val="2Char"/>
    <w:uiPriority w:val="9"/>
    <w:qFormat/>
    <w:rsid w:val="00BF11B5"/>
    <w:pPr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40FD"/>
    <w:rPr>
      <w:rFonts w:ascii="Arial" w:hAnsi="Arial" w:cs="Arial"/>
      <w:sz w:val="22"/>
    </w:rPr>
  </w:style>
  <w:style w:type="character" w:customStyle="1" w:styleId="2Char">
    <w:name w:val="Επικεφαλίδα 2 Char"/>
    <w:basedOn w:val="a0"/>
    <w:link w:val="2"/>
    <w:uiPriority w:val="9"/>
    <w:rsid w:val="00BF11B5"/>
    <w:rPr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F11B5"/>
    <w:pPr>
      <w:spacing w:before="100" w:beforeAutospacing="1" w:after="100" w:afterAutospacing="1"/>
    </w:pPr>
    <w:rPr>
      <w:lang w:val="el-GR" w:eastAsia="el-GR"/>
    </w:rPr>
  </w:style>
  <w:style w:type="character" w:styleId="a4">
    <w:name w:val="Strong"/>
    <w:basedOn w:val="a0"/>
    <w:uiPriority w:val="22"/>
    <w:qFormat/>
    <w:rsid w:val="00BF11B5"/>
    <w:rPr>
      <w:b/>
      <w:bCs/>
    </w:rPr>
  </w:style>
  <w:style w:type="paragraph" w:styleId="a5">
    <w:name w:val="List Paragraph"/>
    <w:basedOn w:val="a"/>
    <w:uiPriority w:val="34"/>
    <w:qFormat/>
    <w:rsid w:val="0031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416">
          <w:marLeft w:val="568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28">
          <w:marLeft w:val="284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9998-46EC-4222-AAED-D63C6BC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K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ko</dc:creator>
  <cp:lastModifiedBy>Stavros Koltsis</cp:lastModifiedBy>
  <cp:revision>2</cp:revision>
  <cp:lastPrinted>2023-01-18T08:56:00Z</cp:lastPrinted>
  <dcterms:created xsi:type="dcterms:W3CDTF">2024-02-12T09:02:00Z</dcterms:created>
  <dcterms:modified xsi:type="dcterms:W3CDTF">2024-02-12T09:02:00Z</dcterms:modified>
</cp:coreProperties>
</file>